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E68E" w14:textId="77777777" w:rsidR="005E2976" w:rsidRDefault="005C064F" w:rsidP="005E2976">
      <w:pPr>
        <w:pStyle w:val="PageHeader"/>
        <w:tabs>
          <w:tab w:val="left" w:pos="0"/>
        </w:tabs>
        <w:spacing w:before="120" w:after="360"/>
        <w:ind w:left="-57"/>
        <w:contextualSpacing/>
        <w:rPr>
          <w:rFonts w:ascii="Arial" w:hAnsi="Arial" w:cs="Arial"/>
          <w:sz w:val="44"/>
          <w:szCs w:val="44"/>
        </w:rPr>
      </w:pPr>
      <w:r w:rsidRPr="005E2976">
        <w:rPr>
          <w:rFonts w:ascii="Arial" w:hAnsi="Arial" w:cs="Arial"/>
          <w:sz w:val="44"/>
          <w:szCs w:val="44"/>
        </w:rPr>
        <w:t>Probation Period</w:t>
      </w:r>
      <w:r w:rsidR="00D4233A" w:rsidRPr="005E2976">
        <w:rPr>
          <w:rFonts w:ascii="Arial" w:hAnsi="Arial" w:cs="Arial"/>
          <w:sz w:val="44"/>
          <w:szCs w:val="44"/>
        </w:rPr>
        <w:t xml:space="preserve">: </w:t>
      </w:r>
    </w:p>
    <w:p w14:paraId="0422197F" w14:textId="1EF0AAF2" w:rsidR="00545080" w:rsidRPr="005E2976" w:rsidRDefault="00D4233A" w:rsidP="005E2976">
      <w:pPr>
        <w:pStyle w:val="PageHeader"/>
        <w:tabs>
          <w:tab w:val="left" w:pos="0"/>
        </w:tabs>
        <w:spacing w:before="120" w:after="360"/>
        <w:ind w:left="-57"/>
        <w:contextualSpacing/>
        <w:rPr>
          <w:rFonts w:ascii="Arial" w:hAnsi="Arial" w:cs="Arial"/>
        </w:rPr>
      </w:pPr>
      <w:r w:rsidRPr="005E2976">
        <w:rPr>
          <w:rFonts w:ascii="Arial" w:hAnsi="Arial" w:cs="Arial"/>
          <w:sz w:val="32"/>
          <w:szCs w:val="32"/>
        </w:rPr>
        <w:t>Local Lay-Pastor Line-Management Meeting</w:t>
      </w:r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5E2976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5E2976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470BB36" w:rsidR="00373FDA" w:rsidRPr="005E2976" w:rsidRDefault="00D4233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5E2976">
        <w:rPr>
          <w:rFonts w:ascii="Arial" w:hAnsi="Arial" w:cs="Arial"/>
          <w:color w:val="000000" w:themeColor="text1"/>
          <w:sz w:val="21"/>
          <w:szCs w:val="21"/>
        </w:rPr>
        <w:t>Meeting No.</w:t>
      </w:r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5E2976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5E2976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5E2976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5E2976">
        <w:rPr>
          <w:rFonts w:ascii="Arial" w:hAnsi="Arial" w:cs="Arial"/>
          <w:color w:val="000000" w:themeColor="text1"/>
          <w:sz w:val="21"/>
          <w:szCs w:val="2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5E2976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77777777" w:rsidR="00073FAA" w:rsidRPr="005E2976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916F3E" w14:textId="1AFB63D3" w:rsidR="00073FAA" w:rsidRPr="005E2976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5E2976">
        <w:rPr>
          <w:rFonts w:ascii="Arial" w:hAnsi="Arial" w:cs="Arial"/>
          <w:color w:val="000000" w:themeColor="text1"/>
          <w:sz w:val="21"/>
          <w:szCs w:val="21"/>
        </w:rPr>
        <w:t>Local Lay</w:t>
      </w:r>
      <w:r w:rsidR="002F3FB9" w:rsidRPr="005E2976">
        <w:rPr>
          <w:rFonts w:ascii="Arial" w:hAnsi="Arial" w:cs="Arial"/>
          <w:color w:val="000000" w:themeColor="text1"/>
          <w:sz w:val="21"/>
          <w:szCs w:val="21"/>
        </w:rPr>
        <w:t>-</w:t>
      </w:r>
      <w:r w:rsidRPr="005E2976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5E2976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77777777" w:rsidR="00073FAA" w:rsidRPr="005E2976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6467D2" w14:textId="5468A624" w:rsidR="00073FAA" w:rsidRPr="005E2976" w:rsidRDefault="002F3FB9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5E2976">
        <w:rPr>
          <w:rFonts w:ascii="Arial" w:hAnsi="Arial" w:cs="Arial"/>
          <w:color w:val="000000" w:themeColor="text1"/>
          <w:sz w:val="21"/>
          <w:szCs w:val="21"/>
        </w:rPr>
        <w:t>Line-</w:t>
      </w:r>
      <w:r w:rsidR="00073FAA" w:rsidRPr="005E2976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p w14:paraId="5E0B1061" w14:textId="06BEF645" w:rsidR="0062283A" w:rsidRPr="005E2976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190F99A" w14:textId="0AE3FF1E" w:rsidR="00D4233A" w:rsidRPr="005E2976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14:paraId="1AB0FA5B" w14:textId="2A36295B" w:rsidR="00FE7C24" w:rsidRPr="005E2976" w:rsidRDefault="00FE7C24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5E2976">
        <w:rPr>
          <w:rFonts w:ascii="Arial" w:hAnsi="Arial" w:cs="Arial"/>
          <w:b/>
        </w:rPr>
        <w:t xml:space="preserve">Review of actions from last meeting and progress towards meeting </w:t>
      </w:r>
      <w:r w:rsidR="004A35EB" w:rsidRPr="005E2976">
        <w:rPr>
          <w:rFonts w:ascii="Arial" w:hAnsi="Arial" w:cs="Arial"/>
          <w:b/>
        </w:rPr>
        <w:t>early</w:t>
      </w:r>
      <w:r w:rsidRPr="005E2976">
        <w:rPr>
          <w:rFonts w:ascii="Arial" w:hAnsi="Arial" w:cs="Arial"/>
          <w:b/>
        </w:rPr>
        <w:t xml:space="preserve"> competencies</w:t>
      </w:r>
    </w:p>
    <w:tbl>
      <w:tblPr>
        <w:tblStyle w:val="TableGrid"/>
        <w:tblpPr w:leftFromText="180" w:rightFromText="180" w:vertAnchor="text" w:horzAnchor="margin" w:tblpY="359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4D6A1A" w:rsidRPr="005E2976" w14:paraId="623CB687" w14:textId="77777777" w:rsidTr="004D6A1A">
        <w:trPr>
          <w:trHeight w:val="1720"/>
        </w:trPr>
        <w:sdt>
          <w:sdtPr>
            <w:rPr>
              <w:rFonts w:ascii="Arial" w:eastAsia="Arial" w:hAnsi="Arial" w:cs="Arial"/>
              <w:color w:val="000000" w:themeColor="text1"/>
            </w:rPr>
            <w:id w:val="-612522679"/>
            <w:placeholder>
              <w:docPart w:val="7C875A183F01412BA15F34CBDDFF42EF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2A177DAA" w14:textId="77777777" w:rsidR="004D6A1A" w:rsidRPr="005E2976" w:rsidRDefault="004D6A1A" w:rsidP="004D6A1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070ECCA5" w14:textId="0372399D" w:rsidR="00D4233A" w:rsidRPr="005E2976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5E2976">
        <w:rPr>
          <w:rFonts w:ascii="Arial" w:hAnsi="Arial" w:cs="Arial"/>
          <w:color w:val="C00000"/>
        </w:rPr>
        <w:t>Comments</w:t>
      </w:r>
    </w:p>
    <w:p w14:paraId="3DC3634F" w14:textId="61CB2235" w:rsidR="00E94959" w:rsidRPr="005E2976" w:rsidRDefault="00E94959" w:rsidP="00E9495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8E6D3E7" w14:textId="62221477" w:rsidR="00FE7C24" w:rsidRPr="005E2976" w:rsidRDefault="00FE7C24" w:rsidP="00E94959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5E2976">
        <w:rPr>
          <w:rFonts w:ascii="Arial" w:hAnsi="Arial" w:cs="Arial"/>
          <w:b/>
          <w:color w:val="000000" w:themeColor="text1"/>
        </w:rPr>
        <w:t xml:space="preserve">Particular strengths demonstrated </w:t>
      </w:r>
    </w:p>
    <w:p w14:paraId="5077F684" w14:textId="77777777" w:rsidR="00FE7C24" w:rsidRPr="005E2976" w:rsidRDefault="00FE7C24" w:rsidP="00E94959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26"/>
        <w:tblW w:w="963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4D6A1A" w:rsidRPr="005E2976" w14:paraId="0F2A9F23" w14:textId="77777777" w:rsidTr="004D6A1A">
        <w:trPr>
          <w:trHeight w:val="3138"/>
        </w:trPr>
        <w:sdt>
          <w:sdtPr>
            <w:rPr>
              <w:rFonts w:ascii="Arial" w:eastAsia="Arial" w:hAnsi="Arial" w:cs="Arial"/>
              <w:color w:val="000000" w:themeColor="text1"/>
            </w:rPr>
            <w:id w:val="-1522471612"/>
            <w:placeholder>
              <w:docPart w:val="6CEAC859BA994511B06EFAE2DF476DC6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02A9510A" w14:textId="77777777" w:rsidR="004D6A1A" w:rsidRPr="005E2976" w:rsidRDefault="004D6A1A" w:rsidP="004D6A1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1331481788"/>
            <w:placeholder>
              <w:docPart w:val="8B6C54358FF9456C85DEC940FA35BBBB"/>
            </w:placeholder>
            <w:showingPlcHdr/>
            <w:text/>
          </w:sdtPr>
          <w:sdtEndPr/>
          <w:sdtContent>
            <w:tc>
              <w:tcPr>
                <w:tcW w:w="6099" w:type="dxa"/>
                <w:tcMar>
                  <w:top w:w="113" w:type="dxa"/>
                  <w:bottom w:w="113" w:type="dxa"/>
                </w:tcMar>
              </w:tcPr>
              <w:p w14:paraId="3496904D" w14:textId="77777777" w:rsidR="004D6A1A" w:rsidRPr="005E2976" w:rsidRDefault="004D6A1A" w:rsidP="004D6A1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75DFD2E" w14:textId="2CBCCC3F" w:rsidR="00FE7C24" w:rsidRPr="005E2976" w:rsidRDefault="004A35EB" w:rsidP="00FE7C2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</w:pPr>
      <w:r w:rsidRPr="005E2976">
        <w:rPr>
          <w:rFonts w:ascii="Arial" w:hAnsi="Arial" w:cs="Arial"/>
          <w:color w:val="C00000"/>
        </w:rPr>
        <w:t>Early</w:t>
      </w:r>
      <w:r w:rsidR="005E2976">
        <w:rPr>
          <w:rFonts w:ascii="Arial" w:hAnsi="Arial" w:cs="Arial"/>
          <w:color w:val="C00000"/>
        </w:rPr>
        <w:t xml:space="preserve"> Competencies</w:t>
      </w:r>
      <w:r w:rsidR="005E2976">
        <w:rPr>
          <w:rFonts w:ascii="Arial" w:hAnsi="Arial" w:cs="Arial"/>
          <w:color w:val="C00000"/>
        </w:rPr>
        <w:tab/>
      </w:r>
      <w:r w:rsidR="00FE7C24" w:rsidRPr="005E2976">
        <w:rPr>
          <w:rFonts w:ascii="Arial" w:hAnsi="Arial" w:cs="Arial"/>
          <w:color w:val="C00000"/>
        </w:rPr>
        <w:t xml:space="preserve">Comments </w:t>
      </w:r>
      <w:r w:rsidR="00FE7C24" w:rsidRPr="005E2976">
        <w:rPr>
          <w:rFonts w:ascii="Arial" w:hAnsi="Arial" w:cs="Arial"/>
          <w:color w:val="000000" w:themeColor="text1"/>
        </w:rPr>
        <w:tab/>
      </w:r>
      <w:r w:rsidR="00FE7C24" w:rsidRPr="005E2976">
        <w:rPr>
          <w:rFonts w:ascii="Arial" w:hAnsi="Arial" w:cs="Arial"/>
          <w:color w:val="000000" w:themeColor="text1"/>
        </w:rPr>
        <w:tab/>
      </w:r>
    </w:p>
    <w:p w14:paraId="1BDB1292" w14:textId="65D62ACC" w:rsidR="00E94959" w:rsidRPr="005E2976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434AF25" w14:textId="77777777" w:rsidR="00FE7C24" w:rsidRPr="005E2976" w:rsidRDefault="00FE7C24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1A5D60A" w14:textId="7B2BC515" w:rsidR="00FE7C24" w:rsidRPr="005E2976" w:rsidRDefault="00FE7C24" w:rsidP="00FE7C24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5E2976">
        <w:rPr>
          <w:rFonts w:ascii="Arial" w:hAnsi="Arial" w:cs="Arial"/>
          <w:b/>
          <w:color w:val="000000" w:themeColor="text1"/>
        </w:rPr>
        <w:t xml:space="preserve">Focus areas for development </w:t>
      </w:r>
    </w:p>
    <w:p w14:paraId="12110FE8" w14:textId="77777777" w:rsidR="00FE7C24" w:rsidRPr="005E2976" w:rsidRDefault="00FE7C24" w:rsidP="00FE7C24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24"/>
        <w:tblW w:w="963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B75CF1" w:rsidRPr="005E2976" w14:paraId="6C4AC700" w14:textId="77777777" w:rsidTr="00B75CF1">
        <w:trPr>
          <w:trHeight w:val="3138"/>
        </w:trPr>
        <w:sdt>
          <w:sdtPr>
            <w:rPr>
              <w:rFonts w:ascii="Arial" w:eastAsia="Arial" w:hAnsi="Arial" w:cs="Arial"/>
              <w:color w:val="000000" w:themeColor="text1"/>
            </w:rPr>
            <w:id w:val="-425961536"/>
            <w:placeholder>
              <w:docPart w:val="F8F589DF75A642C1B9C8E183FC75BB98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2F0B1CCB" w14:textId="77777777" w:rsidR="00B75CF1" w:rsidRPr="005E2976" w:rsidRDefault="00B75CF1" w:rsidP="00B75CF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-1442989612"/>
            <w:placeholder>
              <w:docPart w:val="E2E9066418294FB5B6566A770375FF3B"/>
            </w:placeholder>
            <w:showingPlcHdr/>
            <w:text/>
          </w:sdtPr>
          <w:sdtEndPr/>
          <w:sdtContent>
            <w:tc>
              <w:tcPr>
                <w:tcW w:w="6099" w:type="dxa"/>
                <w:tcMar>
                  <w:top w:w="113" w:type="dxa"/>
                  <w:bottom w:w="113" w:type="dxa"/>
                </w:tcMar>
              </w:tcPr>
              <w:p w14:paraId="585C6991" w14:textId="77777777" w:rsidR="00B75CF1" w:rsidRPr="005E2976" w:rsidRDefault="00B75CF1" w:rsidP="00B75CF1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5E297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156AB0B" w14:textId="6EF9FC83" w:rsidR="00E94959" w:rsidRPr="005E2976" w:rsidRDefault="004A35EB" w:rsidP="00E94959">
      <w:pPr>
        <w:spacing w:after="0" w:line="276" w:lineRule="auto"/>
        <w:rPr>
          <w:rFonts w:ascii="Arial" w:hAnsi="Arial" w:cs="Arial"/>
          <w:color w:val="C00000"/>
        </w:rPr>
      </w:pPr>
      <w:r w:rsidRPr="005E2976">
        <w:rPr>
          <w:rFonts w:ascii="Arial" w:hAnsi="Arial" w:cs="Arial"/>
          <w:color w:val="C00000"/>
          <w:sz w:val="20"/>
          <w:szCs w:val="20"/>
        </w:rPr>
        <w:t>Early</w:t>
      </w:r>
      <w:r w:rsidR="00FE7C24" w:rsidRPr="005E2976">
        <w:rPr>
          <w:rFonts w:ascii="Arial" w:hAnsi="Arial" w:cs="Arial"/>
          <w:color w:val="C00000"/>
          <w:sz w:val="20"/>
          <w:szCs w:val="20"/>
        </w:rPr>
        <w:t xml:space="preserve"> Competencies</w:t>
      </w:r>
      <w:r w:rsidR="00FE7C24" w:rsidRPr="005E2976">
        <w:rPr>
          <w:rFonts w:ascii="Arial" w:hAnsi="Arial" w:cs="Arial"/>
          <w:color w:val="C00000"/>
          <w:sz w:val="20"/>
          <w:szCs w:val="20"/>
        </w:rPr>
        <w:tab/>
      </w:r>
      <w:r w:rsidR="00FE7C24" w:rsidRPr="005E2976">
        <w:rPr>
          <w:rFonts w:ascii="Arial" w:hAnsi="Arial" w:cs="Arial"/>
          <w:color w:val="C00000"/>
          <w:sz w:val="20"/>
          <w:szCs w:val="20"/>
        </w:rPr>
        <w:tab/>
      </w:r>
      <w:r w:rsidR="00FE7C24" w:rsidRPr="005E2976">
        <w:rPr>
          <w:rFonts w:ascii="Arial" w:hAnsi="Arial" w:cs="Arial"/>
          <w:color w:val="C00000"/>
          <w:sz w:val="20"/>
          <w:szCs w:val="20"/>
        </w:rPr>
        <w:tab/>
        <w:t xml:space="preserve">Comments and Actions </w:t>
      </w:r>
    </w:p>
    <w:p w14:paraId="40EBF9EE" w14:textId="76D78D24" w:rsidR="00D02B2A" w:rsidRPr="005E2976" w:rsidRDefault="00D02B2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49FD67D" w14:textId="1B7A7187" w:rsidR="00D4233A" w:rsidRPr="005E2976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361FE97" w14:textId="545E7587" w:rsidR="00FE7C24" w:rsidRPr="005E2976" w:rsidRDefault="00FE7C24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5E2976">
        <w:rPr>
          <w:rFonts w:ascii="Arial" w:hAnsi="Arial" w:cs="Arial"/>
          <w:b/>
        </w:rPr>
        <w:t xml:space="preserve">Core Competencies </w:t>
      </w:r>
    </w:p>
    <w:p w14:paraId="78F52E0B" w14:textId="68E98933" w:rsidR="00FE7C24" w:rsidRPr="005E2976" w:rsidRDefault="00FE7C24" w:rsidP="00FE7C2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E2976">
        <w:rPr>
          <w:rFonts w:ascii="Arial" w:hAnsi="Arial" w:cs="Arial"/>
          <w:i/>
        </w:rPr>
        <w:t>Please tick to indicate to what extent the competencies in each strand are being met</w:t>
      </w:r>
      <w:r w:rsidRPr="005E2976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page" w:tblpX="1215" w:tblpY="198"/>
        <w:tblW w:w="84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93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BE7105" w:rsidRPr="005E2976" w14:paraId="22BFCF32" w14:textId="77777777" w:rsidTr="00B75CF1">
        <w:trPr>
          <w:trHeight w:val="272"/>
        </w:trPr>
        <w:tc>
          <w:tcPr>
            <w:tcW w:w="2893" w:type="dxa"/>
            <w:tcBorders>
              <w:top w:val="nil"/>
              <w:left w:val="nil"/>
              <w:bottom w:val="single" w:sz="4" w:space="0" w:color="C00000"/>
            </w:tcBorders>
          </w:tcPr>
          <w:p w14:paraId="607977F9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FC6BAB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24BB3B4A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3DDE5A41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6393753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2C0C181C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6705C369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632679CB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561B5B1A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Mar>
              <w:top w:w="113" w:type="dxa"/>
              <w:bottom w:w="113" w:type="dxa"/>
            </w:tcMar>
          </w:tcPr>
          <w:p w14:paraId="7282E609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BE7105" w:rsidRPr="005E2976" w14:paraId="0BD7210E" w14:textId="77777777" w:rsidTr="00B75CF1">
        <w:trPr>
          <w:trHeight w:val="272"/>
        </w:trPr>
        <w:tc>
          <w:tcPr>
            <w:tcW w:w="2893" w:type="dxa"/>
            <w:tcBorders>
              <w:top w:val="single" w:sz="4" w:space="0" w:color="C00000"/>
            </w:tcBorders>
          </w:tcPr>
          <w:p w14:paraId="337C889B" w14:textId="6FCBF06C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0516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B917B2C" w14:textId="54DCA391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11336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72F3129" w14:textId="69DD6119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10918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87DB421" w14:textId="5BECF683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818098846"/>
            <w15:repeatingSection/>
          </w:sdtPr>
          <w:sdtEndPr/>
          <w:sdtContent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id w:val="-378559538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620" w:type="dxa"/>
                  </w:tcPr>
                  <w:sdt>
                    <w:sdtPr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0"/>
                      </w:rPr>
                      <w:id w:val="-98069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97445B4" w14:textId="0DA2C183" w:rsidR="00BE7105" w:rsidRPr="005E2976" w:rsidRDefault="00BE7105" w:rsidP="00D8438A">
                        <w:pPr>
                          <w:spacing w:after="200" w:line="276" w:lineRule="auto"/>
                          <w:contextualSpacing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2976">
                          <w:rPr>
                            <w:rFonts w:ascii="Segoe UI Symbol" w:eastAsia="MS Gothic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7321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CA303ED" w14:textId="02F3AC06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94248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4DA6668" w14:textId="51791AEB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10872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99745F3" w14:textId="7CF7456E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5647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B634E86" w14:textId="240AD8B1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8277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3BC83CF4" w14:textId="189D37DE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7105" w:rsidRPr="005E2976" w14:paraId="474C14A9" w14:textId="77777777" w:rsidTr="00D8438A">
        <w:trPr>
          <w:trHeight w:val="272"/>
        </w:trPr>
        <w:tc>
          <w:tcPr>
            <w:tcW w:w="2893" w:type="dxa"/>
          </w:tcPr>
          <w:p w14:paraId="571BC357" w14:textId="7DD35073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ly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540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F21D5B8" w14:textId="64FD465E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9031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010CA03" w14:textId="65C8EAB4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2227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F22AA96" w14:textId="185C2599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4124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FF6F9A2" w14:textId="6E40434D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745636736"/>
            <w15:repeatingSection/>
          </w:sdtPr>
          <w:sdtEndPr/>
          <w:sdtContent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id w:val="-114448323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620" w:type="dxa"/>
                  </w:tcPr>
                  <w:sdt>
                    <w:sdtPr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0"/>
                      </w:rPr>
                      <w:id w:val="173867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D39E16" w14:textId="77084153" w:rsidR="00BE7105" w:rsidRPr="005E2976" w:rsidRDefault="00BE7105" w:rsidP="00D8438A">
                        <w:pPr>
                          <w:spacing w:after="200" w:line="276" w:lineRule="auto"/>
                          <w:contextualSpacing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2976">
                          <w:rPr>
                            <w:rFonts w:ascii="Segoe UI Symbol" w:eastAsia="MS Gothic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3342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1646A7D" w14:textId="3C6EBA51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92745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456159B" w14:textId="7AA6CE3B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949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587923B" w14:textId="3B66BA3A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59926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7D01C0BD" w14:textId="667A5383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7105" w:rsidRPr="005E2976" w14:paraId="4696CBA7" w14:textId="77777777" w:rsidTr="00D8438A">
        <w:trPr>
          <w:trHeight w:val="272"/>
        </w:trPr>
        <w:tc>
          <w:tcPr>
            <w:tcW w:w="2893" w:type="dxa"/>
          </w:tcPr>
          <w:p w14:paraId="4CC176ED" w14:textId="77777777" w:rsidR="00BE7105" w:rsidRPr="005E2976" w:rsidRDefault="00BE7105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2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 yet evidenced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8480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4FC52A4" w14:textId="793DF555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38800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EFB30AC" w14:textId="66D7172E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3166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587212F" w14:textId="6D57B572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7309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C10D4B9" w14:textId="6955FF03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5221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CBDB671" w14:textId="2B52082C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93655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50CE2FF" w14:textId="2297CC48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1406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A6D1139" w14:textId="2D3ED73F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139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53AA794" w14:textId="6831DB36" w:rsidR="00BE7105" w:rsidRPr="005E2976" w:rsidRDefault="00BE7105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5E297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56290100"/>
            <w15:repeatingSection/>
          </w:sdtPr>
          <w:sdtEndPr/>
          <w:sdtContent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id w:val="1286699870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620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0"/>
                      </w:rPr>
                      <w:id w:val="-554858863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Arial" w:eastAsia="Arial" w:hAnsi="Arial" w:cs="Arial"/>
                            <w:color w:val="000000" w:themeColor="text1"/>
                            <w:sz w:val="20"/>
                            <w:szCs w:val="20"/>
                          </w:rPr>
                          <w:id w:val="-517070969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id w:val="-2310165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63B9382" w14:textId="68F6A1DE" w:rsidR="00BE7105" w:rsidRPr="005E2976" w:rsidRDefault="00BE7105" w:rsidP="00D8438A">
                                <w:pPr>
                                  <w:spacing w:after="200" w:line="276" w:lineRule="auto"/>
                                  <w:contextualSpacing/>
                                  <w:jc w:val="center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E2976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65609F15" w14:textId="77777777" w:rsidR="00FE7C24" w:rsidRPr="00AE06D2" w:rsidRDefault="00FE7C24" w:rsidP="00FE7C2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AE06D2">
        <w:rPr>
          <w:rFonts w:ascii="Arial" w:hAnsi="Arial" w:cs="Arial"/>
          <w:b/>
        </w:rPr>
        <w:t xml:space="preserve">  </w:t>
      </w:r>
      <w:r w:rsidRPr="00AE06D2">
        <w:rPr>
          <w:rFonts w:ascii="Arial" w:hAnsi="Arial" w:cs="Arial"/>
          <w:b/>
          <w:i/>
        </w:rPr>
        <w:t xml:space="preserve">  </w:t>
      </w:r>
    </w:p>
    <w:p w14:paraId="12CA3F88" w14:textId="77777777" w:rsidR="00FE7C24" w:rsidRDefault="00FE7C24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sectPr w:rsidR="00FE7C24" w:rsidSect="00340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8882" w14:textId="77777777" w:rsidR="0090064A" w:rsidRDefault="0090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70C4" w14:textId="77777777" w:rsidR="0090064A" w:rsidRDefault="0090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F400" w14:textId="77777777" w:rsidR="0090064A" w:rsidRDefault="00900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7181048B" w:rsidR="00796E2A" w:rsidRPr="0090064A" w:rsidRDefault="0090064A" w:rsidP="0090064A">
    <w:pPr>
      <w:pStyle w:val="Header"/>
      <w:jc w:val="right"/>
      <w:rPr>
        <w:rFonts w:ascii="Arial" w:hAnsi="Arial" w:cs="Arial"/>
      </w:rPr>
    </w:pPr>
    <w:bookmarkStart w:id="0" w:name="_GoBack"/>
    <w:r w:rsidRPr="0090064A">
      <w:rPr>
        <w:rFonts w:ascii="Arial" w:hAnsi="Arial" w:cs="Arial"/>
        <w:noProof/>
        <w:lang w:eastAsia="en-GB"/>
      </w:rPr>
      <w:t>Form: LLP-LM-Probatio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06BC" w14:textId="77777777" w:rsidR="0090064A" w:rsidRDefault="00900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78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73FAA"/>
    <w:rsid w:val="000752BF"/>
    <w:rsid w:val="000B0B32"/>
    <w:rsid w:val="000D4F60"/>
    <w:rsid w:val="002413C5"/>
    <w:rsid w:val="002526D8"/>
    <w:rsid w:val="002A4532"/>
    <w:rsid w:val="002E4129"/>
    <w:rsid w:val="002F3FB9"/>
    <w:rsid w:val="002F7CAB"/>
    <w:rsid w:val="00320160"/>
    <w:rsid w:val="0034011A"/>
    <w:rsid w:val="003445B7"/>
    <w:rsid w:val="00373FDA"/>
    <w:rsid w:val="00395263"/>
    <w:rsid w:val="003A077B"/>
    <w:rsid w:val="003A139A"/>
    <w:rsid w:val="003F6678"/>
    <w:rsid w:val="004A35EB"/>
    <w:rsid w:val="004B7802"/>
    <w:rsid w:val="004D5EC8"/>
    <w:rsid w:val="004D6A1A"/>
    <w:rsid w:val="004F3BAB"/>
    <w:rsid w:val="005343BA"/>
    <w:rsid w:val="00545080"/>
    <w:rsid w:val="00583B33"/>
    <w:rsid w:val="005C064F"/>
    <w:rsid w:val="005D5BF5"/>
    <w:rsid w:val="005E2976"/>
    <w:rsid w:val="0062283A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64D7"/>
    <w:rsid w:val="007B7238"/>
    <w:rsid w:val="00810E13"/>
    <w:rsid w:val="00813DD5"/>
    <w:rsid w:val="00813E83"/>
    <w:rsid w:val="008477EA"/>
    <w:rsid w:val="008D4ED0"/>
    <w:rsid w:val="0090064A"/>
    <w:rsid w:val="00934BA9"/>
    <w:rsid w:val="009944D2"/>
    <w:rsid w:val="009A71BB"/>
    <w:rsid w:val="009B3385"/>
    <w:rsid w:val="00A46641"/>
    <w:rsid w:val="00A5695D"/>
    <w:rsid w:val="00A57392"/>
    <w:rsid w:val="00AE06D2"/>
    <w:rsid w:val="00AE30C7"/>
    <w:rsid w:val="00AF4B70"/>
    <w:rsid w:val="00B331CC"/>
    <w:rsid w:val="00B518FA"/>
    <w:rsid w:val="00B56A24"/>
    <w:rsid w:val="00B75CF1"/>
    <w:rsid w:val="00B82865"/>
    <w:rsid w:val="00B94E97"/>
    <w:rsid w:val="00B97DA2"/>
    <w:rsid w:val="00BD6A24"/>
    <w:rsid w:val="00BE7105"/>
    <w:rsid w:val="00BF4321"/>
    <w:rsid w:val="00C42778"/>
    <w:rsid w:val="00C42C61"/>
    <w:rsid w:val="00C50F11"/>
    <w:rsid w:val="00C91331"/>
    <w:rsid w:val="00D02B2A"/>
    <w:rsid w:val="00D02D87"/>
    <w:rsid w:val="00D35FCC"/>
    <w:rsid w:val="00D4233A"/>
    <w:rsid w:val="00D65A01"/>
    <w:rsid w:val="00D752B3"/>
    <w:rsid w:val="00D85D2A"/>
    <w:rsid w:val="00D93D3E"/>
    <w:rsid w:val="00DE2E3A"/>
    <w:rsid w:val="00DE76D0"/>
    <w:rsid w:val="00E0086C"/>
    <w:rsid w:val="00E04C7E"/>
    <w:rsid w:val="00E070C3"/>
    <w:rsid w:val="00E14A1B"/>
    <w:rsid w:val="00E174F7"/>
    <w:rsid w:val="00E217E1"/>
    <w:rsid w:val="00E73BE6"/>
    <w:rsid w:val="00E94959"/>
    <w:rsid w:val="00EC63D0"/>
    <w:rsid w:val="00ED4E3C"/>
    <w:rsid w:val="00EE1F6F"/>
    <w:rsid w:val="00EF13BE"/>
    <w:rsid w:val="00F22BFB"/>
    <w:rsid w:val="00FD33C2"/>
    <w:rsid w:val="00FE6F8B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467197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467197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0290-B492-4C16-8479-86A24343FA4F}"/>
      </w:docPartPr>
      <w:docPartBody>
        <w:p w:rsidR="00C909B2" w:rsidRDefault="00F9120C">
          <w:r w:rsidRPr="00E852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F589DF75A642C1B9C8E183FC75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4BF1C-B6A1-4B39-9B3C-74F19EF623A5}"/>
      </w:docPartPr>
      <w:docPartBody>
        <w:p w:rsidR="00A429AB" w:rsidRDefault="00460923" w:rsidP="00460923">
          <w:pPr>
            <w:pStyle w:val="F8F589DF75A642C1B9C8E183FC75BB9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2E9066418294FB5B6566A770375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1D8B-3051-4250-8A4E-85C4801ED983}"/>
      </w:docPartPr>
      <w:docPartBody>
        <w:p w:rsidR="00A429AB" w:rsidRDefault="00460923" w:rsidP="00460923">
          <w:pPr>
            <w:pStyle w:val="E2E9066418294FB5B6566A770375FF3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C875A183F01412BA15F34CBDDFF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25AB-CC27-429C-A793-BB6EDAD44934}"/>
      </w:docPartPr>
      <w:docPartBody>
        <w:p w:rsidR="001C6F07" w:rsidRDefault="00A429AB" w:rsidP="00A429AB">
          <w:pPr>
            <w:pStyle w:val="7C875A183F01412BA15F34CBDDFF42EF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CEAC859BA994511B06EFAE2DF47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2D19-F742-4B20-A2DD-BCFF8AC009C0}"/>
      </w:docPartPr>
      <w:docPartBody>
        <w:p w:rsidR="001C6F07" w:rsidRDefault="00A429AB" w:rsidP="00A429AB">
          <w:pPr>
            <w:pStyle w:val="6CEAC859BA994511B06EFAE2DF476DC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8B6C54358FF9456C85DEC940FA35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AB5A-0B6B-4461-A8FB-9B70F4F602F4}"/>
      </w:docPartPr>
      <w:docPartBody>
        <w:p w:rsidR="001C6F07" w:rsidRDefault="00A429AB" w:rsidP="00A429AB">
          <w:pPr>
            <w:pStyle w:val="8B6C54358FF9456C85DEC940FA35BBBB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1C6F07"/>
    <w:rsid w:val="00210BC5"/>
    <w:rsid w:val="00256801"/>
    <w:rsid w:val="00460923"/>
    <w:rsid w:val="00467197"/>
    <w:rsid w:val="00697A2B"/>
    <w:rsid w:val="008A3713"/>
    <w:rsid w:val="00A429AB"/>
    <w:rsid w:val="00A5719F"/>
    <w:rsid w:val="00A805A3"/>
    <w:rsid w:val="00B70EB1"/>
    <w:rsid w:val="00BF6FA0"/>
    <w:rsid w:val="00C909B2"/>
    <w:rsid w:val="00CA6990"/>
    <w:rsid w:val="00D05038"/>
    <w:rsid w:val="00D72E69"/>
    <w:rsid w:val="00E862E9"/>
    <w:rsid w:val="00ED2467"/>
    <w:rsid w:val="00F84E47"/>
    <w:rsid w:val="00F9120C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9AB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2F8E9AC140A44CDCA9E244C387B140AB">
    <w:name w:val="2F8E9AC140A44CDCA9E244C387B140AB"/>
    <w:rsid w:val="00ED2467"/>
  </w:style>
  <w:style w:type="paragraph" w:customStyle="1" w:styleId="17B7AAED11BA43E9AFF7CC8CFEC37983">
    <w:name w:val="17B7AAED11BA43E9AFF7CC8CFEC37983"/>
    <w:rsid w:val="00ED2467"/>
  </w:style>
  <w:style w:type="paragraph" w:customStyle="1" w:styleId="6BB410D88C464714AC75B0ABD44AFF80">
    <w:name w:val="6BB410D88C464714AC75B0ABD44AFF80"/>
    <w:rsid w:val="00ED2467"/>
  </w:style>
  <w:style w:type="paragraph" w:customStyle="1" w:styleId="B415141CF6B04DF4BB2BE9B1571152C4">
    <w:name w:val="B415141CF6B04DF4BB2BE9B1571152C4"/>
    <w:rsid w:val="00B70EB1"/>
  </w:style>
  <w:style w:type="paragraph" w:customStyle="1" w:styleId="B8D194A29D8F48EEA4B673C0ACC10362">
    <w:name w:val="B8D194A29D8F48EEA4B673C0ACC10362"/>
    <w:rsid w:val="00B70EB1"/>
  </w:style>
  <w:style w:type="paragraph" w:customStyle="1" w:styleId="241E089117CF47458CC6FDB4D0FE4E14">
    <w:name w:val="241E089117CF47458CC6FDB4D0FE4E14"/>
    <w:rsid w:val="00B70EB1"/>
  </w:style>
  <w:style w:type="paragraph" w:customStyle="1" w:styleId="726958176D094421A1663CB7F969F156">
    <w:name w:val="726958176D094421A1663CB7F969F156"/>
    <w:rsid w:val="00B70EB1"/>
  </w:style>
  <w:style w:type="paragraph" w:customStyle="1" w:styleId="23E002055C7B4471A1585F3162B814D8">
    <w:name w:val="23E002055C7B4471A1585F3162B814D8"/>
    <w:rsid w:val="00B70EB1"/>
  </w:style>
  <w:style w:type="paragraph" w:customStyle="1" w:styleId="56AADB03102B4F529281D385280A9916">
    <w:name w:val="56AADB03102B4F529281D385280A9916"/>
    <w:rsid w:val="00B70EB1"/>
  </w:style>
  <w:style w:type="paragraph" w:customStyle="1" w:styleId="F8F589DF75A642C1B9C8E183FC75BB98">
    <w:name w:val="F8F589DF75A642C1B9C8E183FC75BB98"/>
    <w:rsid w:val="00460923"/>
  </w:style>
  <w:style w:type="paragraph" w:customStyle="1" w:styleId="E2E9066418294FB5B6566A770375FF3B">
    <w:name w:val="E2E9066418294FB5B6566A770375FF3B"/>
    <w:rsid w:val="00460923"/>
  </w:style>
  <w:style w:type="paragraph" w:customStyle="1" w:styleId="7C875A183F01412BA15F34CBDDFF42EF">
    <w:name w:val="7C875A183F01412BA15F34CBDDFF42EF"/>
    <w:rsid w:val="00A429AB"/>
  </w:style>
  <w:style w:type="paragraph" w:customStyle="1" w:styleId="6CEAC859BA994511B06EFAE2DF476DC6">
    <w:name w:val="6CEAC859BA994511B06EFAE2DF476DC6"/>
    <w:rsid w:val="00A429AB"/>
  </w:style>
  <w:style w:type="paragraph" w:customStyle="1" w:styleId="8B6C54358FF9456C85DEC940FA35BBBB">
    <w:name w:val="8B6C54358FF9456C85DEC940FA35BBBB"/>
    <w:rsid w:val="00A4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41b8d691-1d3a-4c81-b448-b91d906f2130"/>
    <ds:schemaRef ds:uri="http://purl.org/dc/dcmitype/"/>
    <ds:schemaRef ds:uri="http://schemas.openxmlformats.org/package/2006/metadata/core-properties"/>
    <ds:schemaRef ds:uri="http://purl.org/dc/terms/"/>
    <ds:schemaRef ds:uri="a349d7cf-85c2-4dc1-9466-1fc46b88ca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E043CF-1684-4086-87FD-F41F809B0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E0D13-4D91-4227-82A6-88B334C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6</cp:revision>
  <cp:lastPrinted>2022-03-03T16:40:00Z</cp:lastPrinted>
  <dcterms:created xsi:type="dcterms:W3CDTF">2022-10-05T13:44:00Z</dcterms:created>
  <dcterms:modified xsi:type="dcterms:W3CDTF">2023-0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